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1BCE988A" w:rsidR="00276B32" w:rsidRDefault="00AD50BD" w:rsidP="00E84A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73E70536" wp14:editId="2E414618">
                <wp:simplePos x="0" y="0"/>
                <wp:positionH relativeFrom="column">
                  <wp:posOffset>499562</wp:posOffset>
                </wp:positionH>
                <wp:positionV relativeFrom="page">
                  <wp:posOffset>403225</wp:posOffset>
                </wp:positionV>
                <wp:extent cx="5127887" cy="690114"/>
                <wp:effectExtent l="0" t="0" r="0" b="0"/>
                <wp:wrapTight wrapText="bothSides">
                  <wp:wrapPolygon edited="0">
                    <wp:start x="241" y="0"/>
                    <wp:lineTo x="241" y="20884"/>
                    <wp:lineTo x="21346" y="20884"/>
                    <wp:lineTo x="21346" y="0"/>
                    <wp:lineTo x="241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7887" cy="690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EED35" w14:textId="1CADD0B5" w:rsidR="009F1A64" w:rsidRPr="00AD50BD" w:rsidRDefault="00BA638C" w:rsidP="009F1A64">
                            <w:pPr>
                              <w:jc w:val="center"/>
                              <w:rPr>
                                <w:rFonts w:ascii="Chelsea Market" w:hAnsi="Chelsea Market"/>
                                <w:b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D50BD">
                              <w:rPr>
                                <w:rFonts w:ascii="Chelsea Market" w:hAnsi="Chelsea Market"/>
                                <w:b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irates</w:t>
                            </w:r>
                            <w:r w:rsidR="009F1A64" w:rsidRPr="00AD50BD">
                              <w:rPr>
                                <w:rFonts w:ascii="Chelsea Market" w:hAnsi="Chelsea Market"/>
                                <w:b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Word 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705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.35pt;margin-top:31.75pt;width:403.75pt;height:54.3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" filled="f" stroked="f">
                <v:textbox>
                  <w:txbxContent>
                    <w:p w14:paraId="6E6EED35" w14:textId="1CADD0B5" w:rsidR="009F1A64" w:rsidRPr="00AD50BD" w:rsidRDefault="00BA638C" w:rsidP="009F1A64">
                      <w:pPr>
                        <w:jc w:val="center"/>
                        <w:rPr>
                          <w:rFonts w:ascii="Chelsea Market" w:hAnsi="Chelsea Market"/>
                          <w:b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D50BD">
                        <w:rPr>
                          <w:rFonts w:ascii="Chelsea Market" w:hAnsi="Chelsea Market"/>
                          <w:b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irates</w:t>
                      </w:r>
                      <w:r w:rsidR="009F1A64" w:rsidRPr="00AD50BD">
                        <w:rPr>
                          <w:rFonts w:ascii="Chelsea Market" w:hAnsi="Chelsea Market"/>
                          <w:b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Word Ma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3203C459" wp14:editId="0DCB79A0">
            <wp:simplePos x="0" y="0"/>
            <wp:positionH relativeFrom="column">
              <wp:posOffset>1035050</wp:posOffset>
            </wp:positionH>
            <wp:positionV relativeFrom="paragraph">
              <wp:posOffset>219612</wp:posOffset>
            </wp:positionV>
            <wp:extent cx="1762760" cy="15773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rateShip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760" cy="1577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 wp14:anchorId="4029CCEE" wp14:editId="28A1CD3F">
                <wp:simplePos x="0" y="0"/>
                <wp:positionH relativeFrom="column">
                  <wp:posOffset>301625</wp:posOffset>
                </wp:positionH>
                <wp:positionV relativeFrom="paragraph">
                  <wp:posOffset>-641350</wp:posOffset>
                </wp:positionV>
                <wp:extent cx="10058400" cy="7005320"/>
                <wp:effectExtent l="19050" t="19050" r="38100" b="4318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7005320"/>
                        </a:xfrm>
                        <a:prstGeom prst="roundRect">
                          <a:avLst>
                            <a:gd name="adj" fmla="val 3221"/>
                          </a:avLst>
                        </a:prstGeom>
                        <a:solidFill>
                          <a:srgbClr val="FFF9E7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95F7B2D" id="Rectangle: Rounded Corners 5" o:spid="_x0000_s1026" style="position:absolute;margin-left:23.75pt;margin-top:-50.5pt;width:11in;height:551.6pt;z-index:2516715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1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" fillcolor="#fff9e7" strokecolor="#ffc000" strokeweight="4.5pt">
                <v:stroke joinstyle="miter"/>
              </v:roundrect>
            </w:pict>
          </mc:Fallback>
        </mc:AlternateContent>
      </w:r>
    </w:p>
    <w:p w14:paraId="0D0BD185" w14:textId="12D23121" w:rsidR="00177385" w:rsidRDefault="00AD50BD">
      <w:r>
        <w:rPr>
          <w:noProof/>
        </w:rPr>
        <w:drawing>
          <wp:anchor distT="0" distB="0" distL="114300" distR="114300" simplePos="0" relativeHeight="251715584" behindDoc="0" locked="0" layoutInCell="1" allowOverlap="1" wp14:anchorId="61AB8A36" wp14:editId="10D43DC2">
            <wp:simplePos x="0" y="0"/>
            <wp:positionH relativeFrom="column">
              <wp:posOffset>1125220</wp:posOffset>
            </wp:positionH>
            <wp:positionV relativeFrom="paragraph">
              <wp:posOffset>2219960</wp:posOffset>
            </wp:positionV>
            <wp:extent cx="1413510" cy="1123950"/>
            <wp:effectExtent l="95250" t="76200" r="72390" b="7620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easure Ches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510" cy="1123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108507EF" wp14:editId="1B7273E1">
            <wp:simplePos x="0" y="0"/>
            <wp:positionH relativeFrom="column">
              <wp:posOffset>3756660</wp:posOffset>
            </wp:positionH>
            <wp:positionV relativeFrom="paragraph">
              <wp:posOffset>2009775</wp:posOffset>
            </wp:positionV>
            <wp:extent cx="1414145" cy="1309370"/>
            <wp:effectExtent l="133350" t="19050" r="128905" b="13843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rro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96521">
                      <a:off x="0" y="0"/>
                      <a:ext cx="1414145" cy="1309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00F0A5E1" wp14:editId="0435B521">
            <wp:simplePos x="0" y="0"/>
            <wp:positionH relativeFrom="column">
              <wp:posOffset>6018530</wp:posOffset>
            </wp:positionH>
            <wp:positionV relativeFrom="paragraph">
              <wp:posOffset>2172335</wp:posOffset>
            </wp:positionV>
            <wp:extent cx="1170305" cy="1170305"/>
            <wp:effectExtent l="19050" t="0" r="0" b="2984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in Pi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305" cy="11703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26848" behindDoc="0" locked="0" layoutInCell="1" allowOverlap="1" wp14:anchorId="0603334A" wp14:editId="5EBFEEB6">
            <wp:simplePos x="0" y="0"/>
            <wp:positionH relativeFrom="column">
              <wp:posOffset>8188325</wp:posOffset>
            </wp:positionH>
            <wp:positionV relativeFrom="paragraph">
              <wp:posOffset>2679065</wp:posOffset>
            </wp:positionV>
            <wp:extent cx="1941830" cy="522605"/>
            <wp:effectExtent l="95250" t="76200" r="96520" b="67945"/>
            <wp:wrapNone/>
            <wp:docPr id="2" name="Picture 2" descr="A close-up of some foo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some food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830" cy="5226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24B71E7" wp14:editId="25699683">
                <wp:simplePos x="0" y="0"/>
                <wp:positionH relativeFrom="column">
                  <wp:posOffset>8277860</wp:posOffset>
                </wp:positionH>
                <wp:positionV relativeFrom="paragraph">
                  <wp:posOffset>3342640</wp:posOffset>
                </wp:positionV>
                <wp:extent cx="1819910" cy="534670"/>
                <wp:effectExtent l="0" t="0" r="0" b="0"/>
                <wp:wrapSquare wrapText="bothSides"/>
                <wp:docPr id="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6A64F" w14:textId="41EF30C8" w:rsidR="00340E8F" w:rsidRPr="00AD50BD" w:rsidRDefault="00BA638C" w:rsidP="00340E8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50BD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esco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B71E7" id="_x0000_s1027" type="#_x0000_t202" style="position:absolute;margin-left:651.8pt;margin-top:263.2pt;width:143.3pt;height:42.1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" filled="f" stroked="f">
                <v:textbox>
                  <w:txbxContent>
                    <w:p w14:paraId="6B56A64F" w14:textId="41EF30C8" w:rsidR="00340E8F" w:rsidRPr="00AD50BD" w:rsidRDefault="00BA638C" w:rsidP="00340E8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50BD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esco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3AA4575" wp14:editId="653B0CDE">
                <wp:simplePos x="0" y="0"/>
                <wp:positionH relativeFrom="column">
                  <wp:posOffset>5411470</wp:posOffset>
                </wp:positionH>
                <wp:positionV relativeFrom="paragraph">
                  <wp:posOffset>3345815</wp:posOffset>
                </wp:positionV>
                <wp:extent cx="2465070" cy="534670"/>
                <wp:effectExtent l="0" t="0" r="0" b="0"/>
                <wp:wrapSquare wrapText="bothSides"/>
                <wp:docPr id="6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610EA" w14:textId="3E6594D7" w:rsidR="00340E8F" w:rsidRPr="00AD50BD" w:rsidRDefault="00BA638C" w:rsidP="00340E8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50BD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ld doubloon</w:t>
                            </w:r>
                            <w:r w:rsidR="00F4335A" w:rsidRPr="00AD50BD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A4575" id="_x0000_s1028" type="#_x0000_t202" style="position:absolute;margin-left:426.1pt;margin-top:263.45pt;width:194.1pt;height:42.1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" filled="f" stroked="f">
                <v:textbox>
                  <w:txbxContent>
                    <w:p w14:paraId="1E6610EA" w14:textId="3E6594D7" w:rsidR="00340E8F" w:rsidRPr="00AD50BD" w:rsidRDefault="00BA638C" w:rsidP="00340E8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50BD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ld doubloon</w:t>
                      </w:r>
                      <w:r w:rsidR="00F4335A" w:rsidRPr="00AD50BD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15E25BA" wp14:editId="568C7395">
                <wp:simplePos x="0" y="0"/>
                <wp:positionH relativeFrom="column">
                  <wp:posOffset>3317875</wp:posOffset>
                </wp:positionH>
                <wp:positionV relativeFrom="paragraph">
                  <wp:posOffset>3344545</wp:posOffset>
                </wp:positionV>
                <wp:extent cx="1819910" cy="534670"/>
                <wp:effectExtent l="0" t="0" r="0" b="0"/>
                <wp:wrapSquare wrapText="bothSides"/>
                <wp:docPr id="6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EA7C8" w14:textId="6DA614B4" w:rsidR="00340E8F" w:rsidRPr="00AD50BD" w:rsidRDefault="00BA638C" w:rsidP="00340E8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50BD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r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E25BA" id="_x0000_s1029" type="#_x0000_t202" style="position:absolute;margin-left:261.25pt;margin-top:263.35pt;width:143.3pt;height:42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" filled="f" stroked="f">
                <v:textbox>
                  <w:txbxContent>
                    <w:p w14:paraId="1BCEA7C8" w14:textId="6DA614B4" w:rsidR="00340E8F" w:rsidRPr="00AD50BD" w:rsidRDefault="00BA638C" w:rsidP="00340E8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50BD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r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FE4A230" wp14:editId="04B9DB82">
                <wp:simplePos x="0" y="0"/>
                <wp:positionH relativeFrom="column">
                  <wp:posOffset>633730</wp:posOffset>
                </wp:positionH>
                <wp:positionV relativeFrom="paragraph">
                  <wp:posOffset>3347183</wp:posOffset>
                </wp:positionV>
                <wp:extent cx="2338705" cy="534670"/>
                <wp:effectExtent l="0" t="0" r="0" b="0"/>
                <wp:wrapSquare wrapText="bothSides"/>
                <wp:docPr id="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705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4E5FF" w14:textId="7E1946DC" w:rsidR="00340E8F" w:rsidRPr="00AD50BD" w:rsidRDefault="00BA638C" w:rsidP="00340E8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50BD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easure ch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4A230" id="_x0000_s1030" type="#_x0000_t202" style="position:absolute;margin-left:49.9pt;margin-top:263.55pt;width:184.15pt;height:42.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" filled="f" stroked="f">
                <v:textbox>
                  <w:txbxContent>
                    <w:p w14:paraId="0934E5FF" w14:textId="7E1946DC" w:rsidR="00340E8F" w:rsidRPr="00AD50BD" w:rsidRDefault="00BA638C" w:rsidP="00340E8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50BD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easure ch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2AD6CD64" wp14:editId="0E0CF831">
            <wp:simplePos x="0" y="0"/>
            <wp:positionH relativeFrom="column">
              <wp:posOffset>7729953</wp:posOffset>
            </wp:positionH>
            <wp:positionV relativeFrom="paragraph">
              <wp:posOffset>2540</wp:posOffset>
            </wp:positionV>
            <wp:extent cx="1689735" cy="1358265"/>
            <wp:effectExtent l="76200" t="95250" r="81915" b="70485"/>
            <wp:wrapNone/>
            <wp:docPr id="4" name="Picture 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sert Island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735" cy="13582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72D4FE5" wp14:editId="229A1C29">
                <wp:simplePos x="0" y="0"/>
                <wp:positionH relativeFrom="column">
                  <wp:posOffset>7525922</wp:posOffset>
                </wp:positionH>
                <wp:positionV relativeFrom="paragraph">
                  <wp:posOffset>1315720</wp:posOffset>
                </wp:positionV>
                <wp:extent cx="2084705" cy="53467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705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9A215" w14:textId="2FCF05CE" w:rsidR="00BA638C" w:rsidRPr="00AD50BD" w:rsidRDefault="00BA638C" w:rsidP="00BA638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50BD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ert island</w:t>
                            </w:r>
                          </w:p>
                          <w:p w14:paraId="3F93F113" w14:textId="7625ED33" w:rsidR="00340E8F" w:rsidRPr="00AD50BD" w:rsidRDefault="00340E8F" w:rsidP="00340E8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D4FE5" id="_x0000_s1031" type="#_x0000_t202" style="position:absolute;margin-left:592.6pt;margin-top:103.6pt;width:164.15pt;height:42.1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" filled="f" stroked="f">
                <v:textbox>
                  <w:txbxContent>
                    <w:p w14:paraId="2809A215" w14:textId="2FCF05CE" w:rsidR="00BA638C" w:rsidRPr="00AD50BD" w:rsidRDefault="00BA638C" w:rsidP="00BA638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50BD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ert island</w:t>
                      </w:r>
                    </w:p>
                    <w:p w14:paraId="3F93F113" w14:textId="7625ED33" w:rsidR="00340E8F" w:rsidRPr="00AD50BD" w:rsidRDefault="00340E8F" w:rsidP="00340E8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5824190C" wp14:editId="0D3718C1">
            <wp:simplePos x="0" y="0"/>
            <wp:positionH relativeFrom="column">
              <wp:posOffset>4684932</wp:posOffset>
            </wp:positionH>
            <wp:positionV relativeFrom="paragraph">
              <wp:posOffset>263525</wp:posOffset>
            </wp:positionV>
            <wp:extent cx="1440815" cy="996950"/>
            <wp:effectExtent l="95250" t="0" r="102235" b="698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rate Hat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815" cy="996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C54F259" wp14:editId="15BD5F03">
                <wp:simplePos x="0" y="0"/>
                <wp:positionH relativeFrom="column">
                  <wp:posOffset>4498242</wp:posOffset>
                </wp:positionH>
                <wp:positionV relativeFrom="paragraph">
                  <wp:posOffset>1320165</wp:posOffset>
                </wp:positionV>
                <wp:extent cx="1819910" cy="53467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399DA" w14:textId="49DB1E4B" w:rsidR="00BA638C" w:rsidRPr="00AD50BD" w:rsidRDefault="00BA638C" w:rsidP="00BA638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50BD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rate hat</w:t>
                            </w:r>
                          </w:p>
                          <w:p w14:paraId="37774580" w14:textId="383D00C7" w:rsidR="00340E8F" w:rsidRPr="00AD50BD" w:rsidRDefault="00340E8F" w:rsidP="00340E8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4F259" id="_x0000_s1032" type="#_x0000_t202" style="position:absolute;margin-left:354.2pt;margin-top:103.95pt;width:143.3pt;height:42.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" filled="f" stroked="f">
                <v:textbox>
                  <w:txbxContent>
                    <w:p w14:paraId="175399DA" w14:textId="49DB1E4B" w:rsidR="00BA638C" w:rsidRPr="00AD50BD" w:rsidRDefault="00BA638C" w:rsidP="00BA638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50BD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rate hat</w:t>
                      </w:r>
                    </w:p>
                    <w:p w14:paraId="37774580" w14:textId="383D00C7" w:rsidR="00340E8F" w:rsidRPr="00AD50BD" w:rsidRDefault="00340E8F" w:rsidP="00340E8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3BAD189" wp14:editId="1CF2A0BA">
                <wp:simplePos x="0" y="0"/>
                <wp:positionH relativeFrom="column">
                  <wp:posOffset>1030016</wp:posOffset>
                </wp:positionH>
                <wp:positionV relativeFrom="paragraph">
                  <wp:posOffset>1320080</wp:posOffset>
                </wp:positionV>
                <wp:extent cx="1819910" cy="53467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1D600" w14:textId="49ED2782" w:rsidR="009F1A64" w:rsidRPr="00AD50BD" w:rsidRDefault="00BA638C" w:rsidP="009F1A6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50BD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rate 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AD189" id="_x0000_s1033" type="#_x0000_t202" style="position:absolute;margin-left:81.1pt;margin-top:103.95pt;width:143.3pt;height:42.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" filled="f" stroked="f">
                <v:textbox>
                  <w:txbxContent>
                    <w:p w14:paraId="7D61D600" w14:textId="49ED2782" w:rsidR="009F1A64" w:rsidRPr="00AD50BD" w:rsidRDefault="00BA638C" w:rsidP="009F1A6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50BD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rate sh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1FBD919D" wp14:editId="028ACEC4">
            <wp:simplePos x="0" y="0"/>
            <wp:positionH relativeFrom="column">
              <wp:posOffset>7696931</wp:posOffset>
            </wp:positionH>
            <wp:positionV relativeFrom="paragraph">
              <wp:posOffset>4122355</wp:posOffset>
            </wp:positionV>
            <wp:extent cx="1777113" cy="1239393"/>
            <wp:effectExtent l="95250" t="76200" r="90170" b="75565"/>
            <wp:wrapNone/>
            <wp:docPr id="16" name="Picture 1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p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113" cy="12393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4A81328" wp14:editId="222ADA25">
                <wp:simplePos x="0" y="0"/>
                <wp:positionH relativeFrom="column">
                  <wp:posOffset>7651652</wp:posOffset>
                </wp:positionH>
                <wp:positionV relativeFrom="page">
                  <wp:posOffset>6508115</wp:posOffset>
                </wp:positionV>
                <wp:extent cx="1819910" cy="53467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0FF4B" w14:textId="24D4BC70" w:rsidR="00440AA5" w:rsidRPr="00AD50BD" w:rsidRDefault="00440AA5" w:rsidP="006469D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50BD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81328" id="_x0000_s1034" type="#_x0000_t202" style="position:absolute;margin-left:602.5pt;margin-top:512.45pt;width:143.3pt;height:42.1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" filled="f" stroked="f">
                <v:textbox>
                  <w:txbxContent>
                    <w:p w14:paraId="4330FF4B" w14:textId="24D4BC70" w:rsidR="00440AA5" w:rsidRPr="00AD50BD" w:rsidRDefault="00440AA5" w:rsidP="006469D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50BD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p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0F9564D" wp14:editId="60FF85F9">
                <wp:simplePos x="0" y="0"/>
                <wp:positionH relativeFrom="column">
                  <wp:posOffset>4462878</wp:posOffset>
                </wp:positionH>
                <wp:positionV relativeFrom="page">
                  <wp:posOffset>6510020</wp:posOffset>
                </wp:positionV>
                <wp:extent cx="1819910" cy="534670"/>
                <wp:effectExtent l="0" t="0" r="0" b="0"/>
                <wp:wrapSquare wrapText="bothSides"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D5129" w14:textId="3E0F7155" w:rsidR="006469DB" w:rsidRPr="00AD50BD" w:rsidRDefault="00BA638C" w:rsidP="006469D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50BD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9564D" id="_x0000_s1035" type="#_x0000_t202" style="position:absolute;margin-left:351.4pt;margin-top:512.6pt;width:143.3pt;height:42.1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" filled="f" stroked="f">
                <v:textbox>
                  <w:txbxContent>
                    <w:p w14:paraId="78BD5129" w14:textId="3E0F7155" w:rsidR="006469DB" w:rsidRPr="00AD50BD" w:rsidRDefault="00BA638C" w:rsidP="006469D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50BD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as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5C3011C3" wp14:editId="45C38BB5">
            <wp:simplePos x="0" y="0"/>
            <wp:positionH relativeFrom="column">
              <wp:posOffset>1220652</wp:posOffset>
            </wp:positionH>
            <wp:positionV relativeFrom="paragraph">
              <wp:posOffset>4332356</wp:posOffset>
            </wp:positionV>
            <wp:extent cx="1633220" cy="1020445"/>
            <wp:effectExtent l="76200" t="76200" r="100330" b="8445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la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220" cy="10204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E27DC01" wp14:editId="49996AD3">
                <wp:simplePos x="0" y="0"/>
                <wp:positionH relativeFrom="column">
                  <wp:posOffset>725452</wp:posOffset>
                </wp:positionH>
                <wp:positionV relativeFrom="page">
                  <wp:posOffset>6513830</wp:posOffset>
                </wp:positionV>
                <wp:extent cx="2601798" cy="534670"/>
                <wp:effectExtent l="0" t="0" r="0" b="0"/>
                <wp:wrapSquare wrapText="bothSides"/>
                <wp:docPr id="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1798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E6435" w14:textId="48C7F407" w:rsidR="006469DB" w:rsidRPr="00AD50BD" w:rsidRDefault="00BA638C" w:rsidP="006469D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50BD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lly Roger</w:t>
                            </w:r>
                            <w:r w:rsidR="00AD50BD" w:rsidRPr="00AD50BD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l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7DC01" id="_x0000_s1036" type="#_x0000_t202" style="position:absolute;margin-left:57.1pt;margin-top:512.9pt;width:204.85pt;height:42.1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" filled="f" stroked="f">
                <v:textbox>
                  <w:txbxContent>
                    <w:p w14:paraId="5A4E6435" w14:textId="48C7F407" w:rsidR="006469DB" w:rsidRPr="00AD50BD" w:rsidRDefault="00BA638C" w:rsidP="006469D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50BD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lly Roger</w:t>
                      </w:r>
                      <w:r w:rsidR="00AD50BD" w:rsidRPr="00AD50BD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lag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4B32C7A" wp14:editId="2487A3F1">
                <wp:simplePos x="0" y="0"/>
                <wp:positionH relativeFrom="column">
                  <wp:posOffset>7663992</wp:posOffset>
                </wp:positionH>
                <wp:positionV relativeFrom="paragraph">
                  <wp:posOffset>5803965</wp:posOffset>
                </wp:positionV>
                <wp:extent cx="2696413" cy="28575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641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E28A7" w14:textId="7169CF1C" w:rsidR="00440AA5" w:rsidRDefault="00440AA5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AD50BD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32C7A" id="Text Box 14" o:spid="_x0000_s1037" type="#_x0000_t202" style="position:absolute;margin-left:603.45pt;margin-top:457pt;width:212.3pt;height:2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" filled="f" stroked="f">
                <v:textbox>
                  <w:txbxContent>
                    <w:p w14:paraId="18BE28A7" w14:textId="7169CF1C" w:rsidR="00440AA5" w:rsidRDefault="00440AA5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AD50BD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440AA5">
        <w:rPr>
          <w:noProof/>
        </w:rPr>
        <w:drawing>
          <wp:anchor distT="0" distB="0" distL="114300" distR="114300" simplePos="0" relativeHeight="251720704" behindDoc="0" locked="0" layoutInCell="1" allowOverlap="1" wp14:anchorId="751EC4C1" wp14:editId="47E29047">
            <wp:simplePos x="0" y="0"/>
            <wp:positionH relativeFrom="column">
              <wp:posOffset>4700420</wp:posOffset>
            </wp:positionH>
            <wp:positionV relativeFrom="paragraph">
              <wp:posOffset>4124549</wp:posOffset>
            </wp:positionV>
            <wp:extent cx="1316736" cy="1316736"/>
            <wp:effectExtent l="38100" t="19050" r="0" b="74295"/>
            <wp:wrapNone/>
            <wp:docPr id="15" name="Picture 15" descr="A picture containing device,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mpassFina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36" cy="13167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0190A" w14:textId="77777777" w:rsidR="008D76F5" w:rsidRDefault="008D76F5" w:rsidP="00EB5BDC">
      <w:pPr>
        <w:spacing w:after="0" w:line="240" w:lineRule="auto"/>
      </w:pPr>
      <w:r>
        <w:separator/>
      </w:r>
    </w:p>
  </w:endnote>
  <w:endnote w:type="continuationSeparator" w:id="0">
    <w:p w14:paraId="1B307CD4" w14:textId="77777777" w:rsidR="008D76F5" w:rsidRDefault="008D76F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0DD9398-1CF2-44EC-8306-684174C9FEDC}"/>
    <w:embedBold r:id="rId2" w:fontKey="{D7DA5D8B-BCE3-4FAD-9B0E-82BA6D4CD9C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4245145D-886D-4C92-B4F3-7B46A59572C4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Bold r:id="rId4" w:fontKey="{D8D63EA9-6BA6-4EDB-824C-D32C89B6DE4B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27A5D417-6423-4B7D-B168-26119A0C242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FEDF3DD2-AB6C-447F-B656-9024AC56167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227C0" w14:textId="77777777" w:rsidR="008D76F5" w:rsidRDefault="008D76F5" w:rsidP="00EB5BDC">
      <w:pPr>
        <w:spacing w:after="0" w:line="240" w:lineRule="auto"/>
      </w:pPr>
      <w:r>
        <w:separator/>
      </w:r>
    </w:p>
  </w:footnote>
  <w:footnote w:type="continuationSeparator" w:id="0">
    <w:p w14:paraId="78D65329" w14:textId="77777777" w:rsidR="008D76F5" w:rsidRDefault="008D76F5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5577"/>
    <w:rsid w:val="00046026"/>
    <w:rsid w:val="00051465"/>
    <w:rsid w:val="00052C1A"/>
    <w:rsid w:val="00053F05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640BC"/>
    <w:rsid w:val="00177385"/>
    <w:rsid w:val="001E0554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40E8F"/>
    <w:rsid w:val="003649A4"/>
    <w:rsid w:val="00374A0F"/>
    <w:rsid w:val="00376F5A"/>
    <w:rsid w:val="003820B2"/>
    <w:rsid w:val="0039449C"/>
    <w:rsid w:val="003B07AA"/>
    <w:rsid w:val="003D14AB"/>
    <w:rsid w:val="003E4E58"/>
    <w:rsid w:val="003F137E"/>
    <w:rsid w:val="00412C6E"/>
    <w:rsid w:val="00423572"/>
    <w:rsid w:val="004252C6"/>
    <w:rsid w:val="00440AA5"/>
    <w:rsid w:val="00451364"/>
    <w:rsid w:val="00454492"/>
    <w:rsid w:val="004602A5"/>
    <w:rsid w:val="0046593C"/>
    <w:rsid w:val="004930A4"/>
    <w:rsid w:val="004A63E2"/>
    <w:rsid w:val="004B0FFB"/>
    <w:rsid w:val="004C7E16"/>
    <w:rsid w:val="004D73BF"/>
    <w:rsid w:val="004E6B49"/>
    <w:rsid w:val="00500F3D"/>
    <w:rsid w:val="005669DB"/>
    <w:rsid w:val="0056734D"/>
    <w:rsid w:val="005A079C"/>
    <w:rsid w:val="005A3752"/>
    <w:rsid w:val="005B2A13"/>
    <w:rsid w:val="005B41FE"/>
    <w:rsid w:val="005D538C"/>
    <w:rsid w:val="00603397"/>
    <w:rsid w:val="006469DB"/>
    <w:rsid w:val="00647BC7"/>
    <w:rsid w:val="00682C5F"/>
    <w:rsid w:val="006C475D"/>
    <w:rsid w:val="006D45BD"/>
    <w:rsid w:val="006F29A8"/>
    <w:rsid w:val="00731CFB"/>
    <w:rsid w:val="00736F85"/>
    <w:rsid w:val="00782DBD"/>
    <w:rsid w:val="00784775"/>
    <w:rsid w:val="007A3BB4"/>
    <w:rsid w:val="007B627F"/>
    <w:rsid w:val="007E346E"/>
    <w:rsid w:val="00827A66"/>
    <w:rsid w:val="0083340B"/>
    <w:rsid w:val="00850ACE"/>
    <w:rsid w:val="00854DF9"/>
    <w:rsid w:val="00875D76"/>
    <w:rsid w:val="00880A21"/>
    <w:rsid w:val="008B78E0"/>
    <w:rsid w:val="008D5DA0"/>
    <w:rsid w:val="008D76F5"/>
    <w:rsid w:val="008F423C"/>
    <w:rsid w:val="00931CCE"/>
    <w:rsid w:val="00970324"/>
    <w:rsid w:val="00985E90"/>
    <w:rsid w:val="00990CCB"/>
    <w:rsid w:val="009A3846"/>
    <w:rsid w:val="009B69FE"/>
    <w:rsid w:val="009D2463"/>
    <w:rsid w:val="009F1A64"/>
    <w:rsid w:val="00A00FA5"/>
    <w:rsid w:val="00A848D8"/>
    <w:rsid w:val="00AA1169"/>
    <w:rsid w:val="00AA45CB"/>
    <w:rsid w:val="00AA5B6C"/>
    <w:rsid w:val="00AB4017"/>
    <w:rsid w:val="00AC6F5B"/>
    <w:rsid w:val="00AD44A4"/>
    <w:rsid w:val="00AD50BD"/>
    <w:rsid w:val="00B04489"/>
    <w:rsid w:val="00B13A10"/>
    <w:rsid w:val="00B34DA8"/>
    <w:rsid w:val="00B70809"/>
    <w:rsid w:val="00B95E27"/>
    <w:rsid w:val="00B968E4"/>
    <w:rsid w:val="00BA638C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27B8D"/>
    <w:rsid w:val="00F4335A"/>
    <w:rsid w:val="00F62B51"/>
    <w:rsid w:val="00F870EF"/>
    <w:rsid w:val="00FD793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76112-F0BD-494C-8B54-C18BE4D5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4-22T13:46:00Z</cp:lastPrinted>
  <dcterms:created xsi:type="dcterms:W3CDTF">2020-04-22T13:46:00Z</dcterms:created>
  <dcterms:modified xsi:type="dcterms:W3CDTF">2021-07-30T11:39:00Z</dcterms:modified>
</cp:coreProperties>
</file>